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E1" w:rsidRPr="00387349" w:rsidRDefault="002671F3" w:rsidP="002671F3">
      <w:pPr>
        <w:jc w:val="center"/>
        <w:rPr>
          <w:rFonts w:ascii="Arial Black" w:hAnsi="Arial Black"/>
          <w:sz w:val="40"/>
          <w:szCs w:val="48"/>
          <w:lang w:val="es-ES"/>
        </w:rPr>
      </w:pPr>
      <w:r w:rsidRPr="00387349">
        <w:rPr>
          <w:rFonts w:ascii="Arial Black" w:hAnsi="Arial Black"/>
          <w:sz w:val="40"/>
          <w:szCs w:val="48"/>
          <w:lang w:val="es-ES"/>
        </w:rPr>
        <w:t>PROPUESTAS</w:t>
      </w:r>
    </w:p>
    <w:p w:rsidR="002671F3" w:rsidRPr="002835D5" w:rsidRDefault="002671F3" w:rsidP="002835D5">
      <w:pPr>
        <w:pStyle w:val="Prrafodelista"/>
        <w:numPr>
          <w:ilvl w:val="0"/>
          <w:numId w:val="1"/>
        </w:numPr>
        <w:rPr>
          <w:rFonts w:ascii="Arial Black" w:hAnsi="Arial Black"/>
          <w:szCs w:val="28"/>
          <w:lang w:val="es-ES"/>
        </w:rPr>
      </w:pPr>
      <w:r w:rsidRPr="00387349">
        <w:rPr>
          <w:rFonts w:ascii="Arial Black" w:hAnsi="Arial Black"/>
          <w:szCs w:val="28"/>
          <w:lang w:val="es-ES"/>
        </w:rPr>
        <w:t>Limpieza del SUM</w:t>
      </w:r>
    </w:p>
    <w:p w:rsidR="002835D5" w:rsidRPr="002835D5" w:rsidRDefault="002835D5" w:rsidP="002835D5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Sacar palomas.</w:t>
      </w:r>
    </w:p>
    <w:p w:rsidR="002835D5" w:rsidRPr="002835D5" w:rsidRDefault="002835D5" w:rsidP="002835D5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Alumnos arreglar ventanas (con chapas o maderas) con supervisión docente.</w:t>
      </w:r>
    </w:p>
    <w:p w:rsidR="002671F3" w:rsidRDefault="002835D5" w:rsidP="002835D5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Po</w:t>
      </w:r>
      <w:r w:rsidRPr="002835D5">
        <w:rPr>
          <w:rFonts w:ascii="Arial" w:hAnsi="Arial" w:cs="Arial"/>
          <w:lang w:val="es-ES"/>
        </w:rPr>
        <w:t>rteros limpien todos los viernes</w:t>
      </w:r>
    </w:p>
    <w:p w:rsidR="00497053" w:rsidRDefault="00497053" w:rsidP="002835D5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tilizar salones abandonados (se tendría que limpiar y poner baranda al techo)</w:t>
      </w:r>
    </w:p>
    <w:p w:rsidR="00497053" w:rsidRDefault="00497053" w:rsidP="002835D5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tilizar salones abandonados como depósitos</w:t>
      </w:r>
    </w:p>
    <w:p w:rsidR="00497053" w:rsidRPr="00497053" w:rsidRDefault="00497053" w:rsidP="0049705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</w:t>
      </w:r>
      <w:r w:rsidRPr="00497053">
        <w:rPr>
          <w:rFonts w:ascii="Arial" w:hAnsi="Arial" w:cs="Arial"/>
          <w:lang w:val="es-ES"/>
        </w:rPr>
        <w:t>sar muebles el sum como material para aulas</w:t>
      </w:r>
    </w:p>
    <w:p w:rsidR="00387349" w:rsidRPr="002835D5" w:rsidRDefault="00387349" w:rsidP="002835D5">
      <w:pPr>
        <w:pStyle w:val="Prrafodelista"/>
        <w:numPr>
          <w:ilvl w:val="0"/>
          <w:numId w:val="1"/>
        </w:numPr>
        <w:rPr>
          <w:rFonts w:ascii="Arial Black" w:hAnsi="Arial Black"/>
          <w:szCs w:val="48"/>
          <w:lang w:val="es-ES"/>
        </w:rPr>
      </w:pPr>
      <w:r w:rsidRPr="00387349">
        <w:rPr>
          <w:rFonts w:ascii="Arial Black" w:hAnsi="Arial Black"/>
          <w:szCs w:val="48"/>
          <w:lang w:val="es-ES"/>
        </w:rPr>
        <w:t>Mantenimiento baños</w:t>
      </w:r>
    </w:p>
    <w:p w:rsidR="002835D5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Luces</w:t>
      </w:r>
    </w:p>
    <w:p w:rsidR="002835D5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Pestilleros</w:t>
      </w:r>
    </w:p>
    <w:p w:rsidR="002835D5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Puertas</w:t>
      </w:r>
    </w:p>
    <w:p w:rsidR="002835D5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Papel/Servilletas</w:t>
      </w:r>
    </w:p>
    <w:p w:rsidR="002835D5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Inodoros</w:t>
      </w:r>
    </w:p>
    <w:p w:rsidR="00387349" w:rsidRPr="002835D5" w:rsidRDefault="002835D5" w:rsidP="002835D5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Jabón</w:t>
      </w:r>
    </w:p>
    <w:p w:rsidR="00387349" w:rsidRPr="002835D5" w:rsidRDefault="00387349" w:rsidP="00387349">
      <w:pPr>
        <w:pStyle w:val="Prrafodelista"/>
        <w:numPr>
          <w:ilvl w:val="0"/>
          <w:numId w:val="1"/>
        </w:numPr>
        <w:rPr>
          <w:rFonts w:ascii="Arial Black" w:hAnsi="Arial Black"/>
          <w:sz w:val="24"/>
          <w:szCs w:val="48"/>
          <w:lang w:val="es-ES"/>
        </w:rPr>
      </w:pPr>
      <w:r w:rsidRPr="002835D5">
        <w:rPr>
          <w:rFonts w:ascii="Arial Black" w:hAnsi="Arial Black"/>
          <w:sz w:val="24"/>
          <w:szCs w:val="48"/>
          <w:lang w:val="es-ES"/>
        </w:rPr>
        <w:t>Restauración y mantenimiento de elementos</w:t>
      </w:r>
    </w:p>
    <w:p w:rsidR="002835D5" w:rsidRPr="002835D5" w:rsidRDefault="002835D5" w:rsidP="002835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ectromecá</w:t>
      </w:r>
      <w:r w:rsidRPr="002835D5">
        <w:rPr>
          <w:rFonts w:ascii="Arial" w:hAnsi="Arial" w:cs="Arial"/>
          <w:lang w:val="es-ES"/>
        </w:rPr>
        <w:t>nica:</w:t>
      </w:r>
    </w:p>
    <w:p w:rsidR="002835D5" w:rsidRPr="002835D5" w:rsidRDefault="002835D5" w:rsidP="002835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Mascaras/Guantes de soldar</w:t>
      </w:r>
    </w:p>
    <w:p w:rsidR="002835D5" w:rsidRPr="002835D5" w:rsidRDefault="002835D5" w:rsidP="002835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Cinta aislante</w:t>
      </w:r>
    </w:p>
    <w:p w:rsidR="002835D5" w:rsidRPr="002835D5" w:rsidRDefault="002835D5" w:rsidP="002835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Cables</w:t>
      </w:r>
    </w:p>
    <w:p w:rsidR="002835D5" w:rsidRPr="002835D5" w:rsidRDefault="002835D5" w:rsidP="002835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Herramientas</w:t>
      </w:r>
    </w:p>
    <w:p w:rsidR="002835D5" w:rsidRPr="002835D5" w:rsidRDefault="002835D5" w:rsidP="002835D5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Máquinas</w:t>
      </w:r>
    </w:p>
    <w:p w:rsidR="002835D5" w:rsidRPr="002835D5" w:rsidRDefault="002835D5" w:rsidP="002835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Alimentos</w:t>
      </w:r>
    </w:p>
    <w:p w:rsidR="002835D5" w:rsidRPr="002835D5" w:rsidRDefault="002835D5" w:rsidP="002835D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Higiene</w:t>
      </w:r>
    </w:p>
    <w:p w:rsidR="002835D5" w:rsidRPr="002835D5" w:rsidRDefault="002835D5" w:rsidP="002835D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Reactivos</w:t>
      </w:r>
    </w:p>
    <w:p w:rsidR="002835D5" w:rsidRDefault="002835D5" w:rsidP="002835D5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lang w:val="es-ES"/>
        </w:rPr>
      </w:pPr>
      <w:r w:rsidRPr="002835D5">
        <w:rPr>
          <w:rFonts w:ascii="Arial" w:hAnsi="Arial" w:cs="Arial"/>
          <w:lang w:val="es-ES"/>
        </w:rPr>
        <w:t>Elementos de laboratorio</w:t>
      </w:r>
    </w:p>
    <w:p w:rsidR="002835D5" w:rsidRPr="00E54DE7" w:rsidRDefault="002835D5" w:rsidP="002835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Más bicicleteros</w:t>
      </w:r>
    </w:p>
    <w:p w:rsidR="00E54DE7" w:rsidRDefault="00E54DE7" w:rsidP="00E54DE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ámara de seguridad en el lugar</w:t>
      </w:r>
    </w:p>
    <w:p w:rsidR="00E54DE7" w:rsidRDefault="00E54DE7" w:rsidP="00E54DE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car piedras</w:t>
      </w:r>
    </w:p>
    <w:p w:rsidR="00E54DE7" w:rsidRDefault="00E54DE7" w:rsidP="00E54DE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tar pasto</w:t>
      </w:r>
    </w:p>
    <w:p w:rsidR="00E54DE7" w:rsidRPr="002835D5" w:rsidRDefault="00E54DE7" w:rsidP="00E54DE7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reglar reja y candado</w:t>
      </w:r>
    </w:p>
    <w:p w:rsidR="002835D5" w:rsidRPr="002835D5" w:rsidRDefault="002835D5" w:rsidP="002835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Charla de bomberos</w:t>
      </w:r>
    </w:p>
    <w:p w:rsidR="002835D5" w:rsidRDefault="002835D5" w:rsidP="002835D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CP</w:t>
      </w:r>
    </w:p>
    <w:p w:rsidR="002835D5" w:rsidRDefault="002835D5" w:rsidP="002835D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meros auxilios</w:t>
      </w:r>
    </w:p>
    <w:p w:rsidR="002835D5" w:rsidRDefault="002835D5" w:rsidP="002835D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lan de evacuación</w:t>
      </w:r>
    </w:p>
    <w:p w:rsidR="002835D5" w:rsidRDefault="002835D5" w:rsidP="002835D5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o de matafuegos</w:t>
      </w:r>
    </w:p>
    <w:p w:rsidR="002835D5" w:rsidRPr="002835D5" w:rsidRDefault="002835D5" w:rsidP="002835D5">
      <w:pPr>
        <w:pStyle w:val="Prrafodelista"/>
        <w:numPr>
          <w:ilvl w:val="0"/>
          <w:numId w:val="8"/>
        </w:numPr>
        <w:spacing w:line="360" w:lineRule="auto"/>
        <w:ind w:left="709" w:hanging="283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Mantenimiento de salone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uertas trabada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sas rota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llas rota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tina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ire acondicionado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ces y tubos de luz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omacorrientes mantenimiento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tana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tiladore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intar salones</w:t>
      </w:r>
    </w:p>
    <w:p w:rsidR="002835D5" w:rsidRDefault="002835D5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ufas</w:t>
      </w:r>
    </w:p>
    <w:p w:rsidR="00E54DE7" w:rsidRDefault="00E54DE7" w:rsidP="002835D5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pueden los alumnos, con supervisión docente y permiso</w:t>
      </w:r>
    </w:p>
    <w:p w:rsidR="002835D5" w:rsidRDefault="002835D5" w:rsidP="00E54DE7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 Black" w:hAnsi="Arial Black" w:cs="Arial"/>
          <w:lang w:val="es-ES"/>
        </w:rPr>
      </w:pPr>
      <w:r w:rsidRPr="002835D5">
        <w:rPr>
          <w:rFonts w:ascii="Arial Black" w:hAnsi="Arial Black" w:cs="Arial"/>
          <w:lang w:val="es-ES"/>
        </w:rPr>
        <w:t>Guardapolvo opcional</w:t>
      </w:r>
    </w:p>
    <w:p w:rsidR="002835D5" w:rsidRDefault="002835D5" w:rsidP="002835D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urno mañana opcional</w:t>
      </w:r>
    </w:p>
    <w:p w:rsidR="002835D5" w:rsidRDefault="002835D5" w:rsidP="002835D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signias representativas</w:t>
      </w:r>
    </w:p>
    <w:p w:rsidR="002835D5" w:rsidRDefault="002835D5" w:rsidP="002835D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hombas y camperas</w:t>
      </w:r>
    </w:p>
    <w:p w:rsidR="002835D5" w:rsidRDefault="002835D5" w:rsidP="002835D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uzos</w:t>
      </w:r>
    </w:p>
    <w:p w:rsidR="002835D5" w:rsidRDefault="002835D5" w:rsidP="002835D5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cudo bordado</w:t>
      </w:r>
    </w:p>
    <w:p w:rsidR="002835D5" w:rsidRPr="002835D5" w:rsidRDefault="002835D5" w:rsidP="002835D5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Alcohol</w:t>
      </w:r>
    </w:p>
    <w:p w:rsidR="002835D5" w:rsidRDefault="002835D5" w:rsidP="00283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lones</w:t>
      </w:r>
    </w:p>
    <w:p w:rsidR="002835D5" w:rsidRDefault="002835D5" w:rsidP="00283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ños</w:t>
      </w:r>
    </w:p>
    <w:p w:rsidR="002835D5" w:rsidRDefault="002835D5" w:rsidP="00283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lleres (+matafuegos)</w:t>
      </w:r>
    </w:p>
    <w:p w:rsidR="002835D5" w:rsidRDefault="002835D5" w:rsidP="002835D5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boratorios </w:t>
      </w:r>
      <w:r>
        <w:rPr>
          <w:rFonts w:ascii="Arial" w:hAnsi="Arial" w:cs="Arial"/>
          <w:lang w:val="es-ES"/>
        </w:rPr>
        <w:t>(+matafuegos)</w:t>
      </w:r>
    </w:p>
    <w:p w:rsidR="002835D5" w:rsidRPr="00E54DE7" w:rsidRDefault="00E54DE7" w:rsidP="00E54DE7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Bidones</w:t>
      </w:r>
    </w:p>
    <w:p w:rsidR="00E54DE7" w:rsidRDefault="00E54DE7" w:rsidP="00E54DE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o o dos por pasillo</w:t>
      </w:r>
    </w:p>
    <w:p w:rsidR="00E54DE7" w:rsidRDefault="00E54DE7" w:rsidP="00E54DE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filtro de agua en portería o cocina</w:t>
      </w:r>
    </w:p>
    <w:p w:rsidR="00E54DE7" w:rsidRDefault="00E54DE7" w:rsidP="00E54DE7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 Black" w:hAnsi="Arial Black" w:cs="Arial"/>
          <w:lang w:val="es-ES"/>
        </w:rPr>
      </w:pPr>
      <w:r w:rsidRPr="00E54DE7">
        <w:rPr>
          <w:rFonts w:ascii="Arial Black" w:hAnsi="Arial Black" w:cs="Arial"/>
          <w:lang w:val="es-ES"/>
        </w:rPr>
        <w:t>Educación vial</w:t>
      </w:r>
    </w:p>
    <w:p w:rsidR="00E54DE7" w:rsidRDefault="00E54DE7" w:rsidP="00E54DE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ses de la misma</w:t>
      </w:r>
    </w:p>
    <w:p w:rsidR="00E54DE7" w:rsidRDefault="00E54DE7" w:rsidP="00E54DE7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vechar proyecto del auto</w:t>
      </w:r>
    </w:p>
    <w:p w:rsidR="00E54DE7" w:rsidRDefault="00E54DE7" w:rsidP="00E54DE7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 Black" w:hAnsi="Arial Black" w:cs="Arial"/>
          <w:lang w:val="es-ES"/>
        </w:rPr>
      </w:pPr>
      <w:r w:rsidRPr="00E54DE7">
        <w:rPr>
          <w:rFonts w:ascii="Arial Black" w:hAnsi="Arial Black" w:cs="Arial"/>
          <w:lang w:val="es-ES"/>
        </w:rPr>
        <w:t>Conseguir plata</w:t>
      </w:r>
      <w:r w:rsidR="00497053">
        <w:rPr>
          <w:rFonts w:ascii="Arial Black" w:hAnsi="Arial Black" w:cs="Arial"/>
          <w:lang w:val="es-ES"/>
        </w:rPr>
        <w:t xml:space="preserve"> (ayuda a la cooperadora)</w:t>
      </w:r>
    </w:p>
    <w:p w:rsidR="00E54DE7" w:rsidRDefault="00E54DE7" w:rsidP="00E54DE7">
      <w:pPr>
        <w:pStyle w:val="Prrafodelista"/>
        <w:spacing w:line="360" w:lineRule="auto"/>
        <w:ind w:left="157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DER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blas de picada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nicero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tavela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ceta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so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ifas, sorteo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tinés</w:t>
      </w:r>
    </w:p>
    <w:p w:rsidR="00E54DE7" w:rsidRDefault="00E54DE7" w:rsidP="00E54DE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laveros</w:t>
      </w:r>
    </w:p>
    <w:p w:rsidR="00E54DE7" w:rsidRPr="00E54DE7" w:rsidRDefault="00E54DE7" w:rsidP="00E54DE7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Tachos de basura</w:t>
      </w:r>
    </w:p>
    <w:p w:rsidR="00E54DE7" w:rsidRDefault="00E54DE7" w:rsidP="00E54DE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o en cada salón</w:t>
      </w:r>
    </w:p>
    <w:p w:rsidR="00E54DE7" w:rsidRDefault="00E54DE7" w:rsidP="00E54DE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odos con bolsa</w:t>
      </w:r>
    </w:p>
    <w:p w:rsidR="00E54DE7" w:rsidRDefault="00E54DE7" w:rsidP="00E54DE7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egurados a la pared para evitar robos o su pérdida</w:t>
      </w:r>
    </w:p>
    <w:p w:rsidR="00E54DE7" w:rsidRPr="00E54DE7" w:rsidRDefault="00E54DE7" w:rsidP="00497053">
      <w:pPr>
        <w:pStyle w:val="Prrafodelista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Semana del estudiante</w:t>
      </w:r>
    </w:p>
    <w:p w:rsidR="00E54DE7" w:rsidRDefault="00E54DE7" w:rsidP="00E54DE7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tilizarla para arreglar la escuela</w:t>
      </w:r>
    </w:p>
    <w:p w:rsidR="00E54DE7" w:rsidRDefault="00E54DE7" w:rsidP="00E54DE7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a opción: un día al año cada curso</w:t>
      </w:r>
    </w:p>
    <w:p w:rsidR="00E54DE7" w:rsidRDefault="00E54DE7" w:rsidP="00E54DE7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días libres se arreglan cosas (mesas, sillas, etc.) con supervisión docente</w:t>
      </w:r>
    </w:p>
    <w:p w:rsidR="00497053" w:rsidRPr="00497053" w:rsidRDefault="00497053" w:rsidP="00497053">
      <w:pPr>
        <w:pStyle w:val="Prrafodelista"/>
        <w:numPr>
          <w:ilvl w:val="0"/>
          <w:numId w:val="8"/>
        </w:numPr>
        <w:spacing w:line="360" w:lineRule="auto"/>
        <w:ind w:left="993" w:hanging="426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Limpiar pasillos</w:t>
      </w:r>
    </w:p>
    <w:p w:rsidR="00497053" w:rsidRDefault="00497053" w:rsidP="0049705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car elementos desechados y guardarlos en el próximo deposito del SUM</w:t>
      </w:r>
    </w:p>
    <w:p w:rsidR="00497053" w:rsidRPr="00497053" w:rsidRDefault="00497053" w:rsidP="00497053">
      <w:pPr>
        <w:pStyle w:val="Prrafodelista"/>
        <w:numPr>
          <w:ilvl w:val="0"/>
          <w:numId w:val="8"/>
        </w:numPr>
        <w:spacing w:line="360" w:lineRule="auto"/>
        <w:ind w:left="993" w:hanging="426"/>
        <w:rPr>
          <w:rFonts w:ascii="Arial" w:hAnsi="Arial" w:cs="Arial"/>
          <w:lang w:val="es-ES"/>
        </w:rPr>
      </w:pPr>
      <w:r>
        <w:rPr>
          <w:rFonts w:ascii="Arial Black" w:hAnsi="Arial Black" w:cs="Arial"/>
          <w:lang w:val="es-ES"/>
        </w:rPr>
        <w:t>Renovar distribución de salones</w:t>
      </w:r>
    </w:p>
    <w:p w:rsidR="00497053" w:rsidRDefault="00497053" w:rsidP="00497053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tribuir cursos grandes en los mismos salones</w:t>
      </w:r>
    </w:p>
    <w:p w:rsidR="00497053" w:rsidRDefault="00497053" w:rsidP="00497053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salones grandes + cantidad de sillas y mesas</w:t>
      </w:r>
    </w:p>
    <w:p w:rsidR="00497053" w:rsidRDefault="00497053" w:rsidP="00497053">
      <w:pPr>
        <w:pStyle w:val="Prrafodelista"/>
        <w:numPr>
          <w:ilvl w:val="0"/>
          <w:numId w:val="8"/>
        </w:numPr>
        <w:spacing w:line="360" w:lineRule="auto"/>
        <w:ind w:left="993" w:hanging="426"/>
        <w:rPr>
          <w:rFonts w:ascii="Arial Black" w:hAnsi="Arial Black" w:cs="Arial"/>
          <w:lang w:val="es-ES"/>
        </w:rPr>
      </w:pPr>
      <w:r w:rsidRPr="00497053">
        <w:rPr>
          <w:rFonts w:ascii="Arial Black" w:hAnsi="Arial Black" w:cs="Arial"/>
          <w:lang w:val="es-ES"/>
        </w:rPr>
        <w:t>Desplazamiento de televisores</w:t>
      </w:r>
    </w:p>
    <w:p w:rsidR="00387349" w:rsidRPr="00497053" w:rsidRDefault="00497053" w:rsidP="00387349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sa con ruedas en vez de desplazarlo en cajas</w:t>
      </w:r>
      <w:bookmarkStart w:id="0" w:name="_GoBack"/>
      <w:bookmarkEnd w:id="0"/>
    </w:p>
    <w:p w:rsidR="00387349" w:rsidRDefault="00387349" w:rsidP="00387349">
      <w:pPr>
        <w:rPr>
          <w:rFonts w:ascii="Arial Black" w:hAnsi="Arial Black"/>
          <w:szCs w:val="48"/>
          <w:lang w:val="es-ES"/>
        </w:rPr>
      </w:pPr>
    </w:p>
    <w:p w:rsidR="00387349" w:rsidRDefault="00387349" w:rsidP="00387349">
      <w:pPr>
        <w:rPr>
          <w:rFonts w:ascii="Arial Black" w:hAnsi="Arial Black"/>
          <w:szCs w:val="48"/>
          <w:lang w:val="es-ES"/>
        </w:rPr>
      </w:pPr>
    </w:p>
    <w:p w:rsidR="00387349" w:rsidRDefault="00387349" w:rsidP="00387349">
      <w:pPr>
        <w:rPr>
          <w:rFonts w:ascii="Arial Black" w:hAnsi="Arial Black"/>
          <w:szCs w:val="48"/>
          <w:lang w:val="es-ES"/>
        </w:rPr>
      </w:pPr>
    </w:p>
    <w:p w:rsidR="00387349" w:rsidRDefault="00387349" w:rsidP="00387349">
      <w:pPr>
        <w:rPr>
          <w:rFonts w:ascii="Arial Black" w:hAnsi="Arial Black"/>
          <w:szCs w:val="48"/>
          <w:lang w:val="es-ES"/>
        </w:rPr>
      </w:pPr>
    </w:p>
    <w:p w:rsidR="00387349" w:rsidRPr="00387349" w:rsidRDefault="00387349" w:rsidP="00387349">
      <w:pPr>
        <w:rPr>
          <w:rFonts w:ascii="Arial Black" w:hAnsi="Arial Black"/>
          <w:szCs w:val="48"/>
          <w:lang w:val="es-ES"/>
        </w:rPr>
      </w:pPr>
    </w:p>
    <w:sectPr w:rsidR="00387349" w:rsidRPr="003873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0EC"/>
    <w:multiLevelType w:val="hybridMultilevel"/>
    <w:tmpl w:val="83D05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C4B0F"/>
    <w:multiLevelType w:val="hybridMultilevel"/>
    <w:tmpl w:val="9FEA3E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960023"/>
    <w:multiLevelType w:val="hybridMultilevel"/>
    <w:tmpl w:val="B636EE0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D5F7080"/>
    <w:multiLevelType w:val="hybridMultilevel"/>
    <w:tmpl w:val="A92E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53A"/>
    <w:multiLevelType w:val="hybridMultilevel"/>
    <w:tmpl w:val="EC74D7A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2E61"/>
    <w:multiLevelType w:val="hybridMultilevel"/>
    <w:tmpl w:val="EE8895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07483"/>
    <w:multiLevelType w:val="hybridMultilevel"/>
    <w:tmpl w:val="2806F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9C6970"/>
    <w:multiLevelType w:val="hybridMultilevel"/>
    <w:tmpl w:val="897AA9D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E530EE"/>
    <w:multiLevelType w:val="hybridMultilevel"/>
    <w:tmpl w:val="2DC681E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07B74F8"/>
    <w:multiLevelType w:val="hybridMultilevel"/>
    <w:tmpl w:val="4E962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D4592"/>
    <w:multiLevelType w:val="hybridMultilevel"/>
    <w:tmpl w:val="8B6C49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544F0"/>
    <w:multiLevelType w:val="hybridMultilevel"/>
    <w:tmpl w:val="EFC892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D61DD0"/>
    <w:multiLevelType w:val="hybridMultilevel"/>
    <w:tmpl w:val="CAF6F588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4FFF2A8E"/>
    <w:multiLevelType w:val="hybridMultilevel"/>
    <w:tmpl w:val="ADF647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1D40D1"/>
    <w:multiLevelType w:val="hybridMultilevel"/>
    <w:tmpl w:val="CA629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F4D34"/>
    <w:multiLevelType w:val="hybridMultilevel"/>
    <w:tmpl w:val="F82C74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F936433"/>
    <w:multiLevelType w:val="hybridMultilevel"/>
    <w:tmpl w:val="E7E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A5D71"/>
    <w:multiLevelType w:val="hybridMultilevel"/>
    <w:tmpl w:val="10DE9B8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FC34EB3"/>
    <w:multiLevelType w:val="hybridMultilevel"/>
    <w:tmpl w:val="19B48CA8"/>
    <w:lvl w:ilvl="0" w:tplc="3FB43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B73B0"/>
    <w:multiLevelType w:val="hybridMultilevel"/>
    <w:tmpl w:val="2DC681E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59E0E68"/>
    <w:multiLevelType w:val="hybridMultilevel"/>
    <w:tmpl w:val="BDA4C2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555C83"/>
    <w:multiLevelType w:val="hybridMultilevel"/>
    <w:tmpl w:val="BF5A6A0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FAF2519"/>
    <w:multiLevelType w:val="hybridMultilevel"/>
    <w:tmpl w:val="DAA81C6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18"/>
  </w:num>
  <w:num w:numId="10">
    <w:abstractNumId w:val="11"/>
  </w:num>
  <w:num w:numId="11">
    <w:abstractNumId w:val="17"/>
  </w:num>
  <w:num w:numId="12">
    <w:abstractNumId w:val="4"/>
  </w:num>
  <w:num w:numId="13">
    <w:abstractNumId w:val="21"/>
  </w:num>
  <w:num w:numId="14">
    <w:abstractNumId w:val="15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22"/>
  </w:num>
  <w:num w:numId="20">
    <w:abstractNumId w:val="19"/>
  </w:num>
  <w:num w:numId="21">
    <w:abstractNumId w:val="8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F3"/>
    <w:rsid w:val="002671F3"/>
    <w:rsid w:val="002835D5"/>
    <w:rsid w:val="00387349"/>
    <w:rsid w:val="00497053"/>
    <w:rsid w:val="00927FE1"/>
    <w:rsid w:val="00E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614F"/>
  <w15:chartTrackingRefBased/>
  <w15:docId w15:val="{54432F56-D4A4-4CDF-8915-4BDF9E0A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7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4A1E-D5AA-4D58-A19D-A0500B1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23-08-31T23:05:00Z</dcterms:created>
  <dcterms:modified xsi:type="dcterms:W3CDTF">2023-08-31T23:54:00Z</dcterms:modified>
</cp:coreProperties>
</file>